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07" w:rsidRPr="0024113D" w:rsidRDefault="00475C07" w:rsidP="0047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11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475C07" w:rsidRPr="0024113D" w:rsidRDefault="00475C07" w:rsidP="0047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11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ЕЛЕНИЯ РОГОВСКОЕ В ГОРОДЕ МОСКВЕ</w:t>
      </w:r>
    </w:p>
    <w:p w:rsidR="00475C07" w:rsidRPr="0024113D" w:rsidRDefault="00475C07" w:rsidP="00475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75C07" w:rsidRDefault="00475C07" w:rsidP="00475C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4113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СПОРЯЖЕНИЕ</w:t>
      </w:r>
    </w:p>
    <w:p w:rsidR="00CC5346" w:rsidRPr="0024113D" w:rsidRDefault="00CC5346" w:rsidP="00475C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96511E" w:rsidRPr="00DB6D6A" w:rsidTr="00A870E2">
        <w:trPr>
          <w:cantSplit/>
        </w:trPr>
        <w:tc>
          <w:tcPr>
            <w:tcW w:w="534" w:type="dxa"/>
            <w:vAlign w:val="center"/>
            <w:hideMark/>
          </w:tcPr>
          <w:p w:rsidR="0096511E" w:rsidRPr="00DB6D6A" w:rsidRDefault="0096511E" w:rsidP="00A870E2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</w:pPr>
            <w:r w:rsidRPr="00DB6D6A"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11E" w:rsidRPr="00DB6D6A" w:rsidRDefault="0096511E" w:rsidP="0096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5.2016</w:t>
            </w:r>
          </w:p>
        </w:tc>
        <w:tc>
          <w:tcPr>
            <w:tcW w:w="426" w:type="dxa"/>
            <w:vAlign w:val="center"/>
            <w:hideMark/>
          </w:tcPr>
          <w:p w:rsidR="0096511E" w:rsidRPr="00DB6D6A" w:rsidRDefault="0096511E" w:rsidP="00A870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6D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511E" w:rsidRPr="00DB6D6A" w:rsidRDefault="0096511E" w:rsidP="00A8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</w:tr>
    </w:tbl>
    <w:p w:rsidR="00475C07" w:rsidRPr="0024113D" w:rsidRDefault="00475C07" w:rsidP="00475C07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475C07" w:rsidRPr="0024113D" w:rsidRDefault="00475C07" w:rsidP="00475C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4113D" w:rsidRDefault="0024113D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F0507">
        <w:rPr>
          <w:rFonts w:ascii="Times New Roman" w:hAnsi="Times New Roman" w:cs="Times New Roman"/>
          <w:b/>
          <w:sz w:val="24"/>
          <w:szCs w:val="24"/>
        </w:rPr>
        <w:t>р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аспоряжение администрации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поселения Роговское </w:t>
      </w:r>
      <w:r w:rsidR="00BB66BE" w:rsidRPr="00B6264A">
        <w:rPr>
          <w:rFonts w:ascii="Times New Roman" w:hAnsi="Times New Roman" w:cs="Times New Roman"/>
          <w:b/>
          <w:sz w:val="24"/>
          <w:szCs w:val="24"/>
        </w:rPr>
        <w:t xml:space="preserve">от 11.01.2016 г. </w:t>
      </w:r>
      <w:r w:rsidRPr="00B6264A">
        <w:rPr>
          <w:rFonts w:ascii="Times New Roman" w:hAnsi="Times New Roman" w:cs="Times New Roman"/>
          <w:b/>
          <w:sz w:val="24"/>
          <w:szCs w:val="24"/>
        </w:rPr>
        <w:t xml:space="preserve">№1 «Об утверждении плана-графика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закупок товаров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, услуг для обеспечения государственных </w:t>
      </w:r>
    </w:p>
    <w:p w:rsidR="00EF7697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и муниципальных нужд на 2016</w:t>
      </w:r>
      <w:r w:rsidR="00592A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A94C2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6264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D3B0C" w:rsidRDefault="00592AE1" w:rsidP="009D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9D3B0C" w:rsidRPr="009D3B0C">
        <w:rPr>
          <w:rFonts w:ascii="Times New Roman" w:hAnsi="Times New Roman" w:cs="Times New Roman"/>
          <w:b/>
          <w:sz w:val="24"/>
          <w:szCs w:val="24"/>
        </w:rPr>
        <w:t xml:space="preserve">с изменениями, внесенными </w:t>
      </w:r>
      <w:r w:rsidR="009D3B0C">
        <w:rPr>
          <w:rFonts w:ascii="Times New Roman" w:hAnsi="Times New Roman" w:cs="Times New Roman"/>
          <w:b/>
          <w:sz w:val="24"/>
          <w:szCs w:val="24"/>
        </w:rPr>
        <w:t xml:space="preserve">распоряжением администрации </w:t>
      </w:r>
      <w:proofErr w:type="gramEnd"/>
    </w:p>
    <w:p w:rsidR="009D3B0C" w:rsidRPr="009D3B0C" w:rsidRDefault="009D3B0C" w:rsidP="009D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Роговское</w:t>
      </w:r>
      <w:r w:rsidRPr="009D3B0C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15DEE">
        <w:rPr>
          <w:rFonts w:ascii="Times New Roman" w:hAnsi="Times New Roman" w:cs="Times New Roman"/>
          <w:b/>
          <w:sz w:val="24"/>
          <w:szCs w:val="24"/>
        </w:rPr>
        <w:t>19.02</w:t>
      </w:r>
      <w:r w:rsidRPr="009D3B0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94C27">
        <w:rPr>
          <w:rFonts w:ascii="Times New Roman" w:hAnsi="Times New Roman" w:cs="Times New Roman"/>
          <w:b/>
          <w:sz w:val="24"/>
          <w:szCs w:val="24"/>
        </w:rPr>
        <w:t>.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15DEE">
        <w:rPr>
          <w:rFonts w:ascii="Times New Roman" w:hAnsi="Times New Roman" w:cs="Times New Roman"/>
          <w:b/>
          <w:sz w:val="24"/>
          <w:szCs w:val="24"/>
        </w:rPr>
        <w:t>12, от 26.02.2016</w:t>
      </w:r>
      <w:r w:rsidR="00A94C2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15DEE">
        <w:rPr>
          <w:rFonts w:ascii="Times New Roman" w:hAnsi="Times New Roman" w:cs="Times New Roman"/>
          <w:b/>
          <w:sz w:val="24"/>
          <w:szCs w:val="24"/>
        </w:rPr>
        <w:t xml:space="preserve"> №15</w:t>
      </w:r>
      <w:r w:rsidR="00A94C27">
        <w:rPr>
          <w:rFonts w:ascii="Times New Roman" w:hAnsi="Times New Roman" w:cs="Times New Roman"/>
          <w:b/>
          <w:sz w:val="24"/>
          <w:szCs w:val="24"/>
        </w:rPr>
        <w:t>, от 21.03.2016 г. №28</w:t>
      </w:r>
      <w:r w:rsidR="0067195D">
        <w:rPr>
          <w:rFonts w:ascii="Times New Roman" w:hAnsi="Times New Roman" w:cs="Times New Roman"/>
          <w:b/>
          <w:sz w:val="24"/>
          <w:szCs w:val="24"/>
        </w:rPr>
        <w:t>, от 20.04.2016 г. №3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F7697" w:rsidRPr="00B6264A" w:rsidRDefault="009D3B0C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697" w:rsidRPr="00B6264A" w:rsidRDefault="00EF7697" w:rsidP="00EF76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05.04.2013 N 44-ФЗ "О контрактной системе в сфере закупок товаров, 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556D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92AE1">
        <w:rPr>
          <w:rFonts w:ascii="Times New Roman" w:hAnsi="Times New Roman" w:cs="Times New Roman"/>
          <w:color w:val="000000"/>
          <w:sz w:val="24"/>
          <w:szCs w:val="24"/>
        </w:rPr>
        <w:t>, Уставом поселения Роговское,</w:t>
      </w:r>
    </w:p>
    <w:p w:rsidR="009D3B0C" w:rsidRDefault="00EF7697" w:rsidP="00EF7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EF7697" w:rsidRPr="00B6264A" w:rsidRDefault="00592AE1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Внести изменения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приложение к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</w:t>
      </w:r>
      <w:r w:rsidR="008F0507">
        <w:rPr>
          <w:rFonts w:ascii="Times New Roman" w:hAnsi="Times New Roman" w:cs="Times New Roman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sz w:val="24"/>
          <w:szCs w:val="24"/>
        </w:rPr>
        <w:t>аспоряжени</w:t>
      </w:r>
      <w:r w:rsidR="008F0507">
        <w:rPr>
          <w:rFonts w:ascii="Times New Roman" w:hAnsi="Times New Roman" w:cs="Times New Roman"/>
          <w:sz w:val="24"/>
          <w:szCs w:val="24"/>
        </w:rPr>
        <w:t>ю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администрации поселения Роговское </w:t>
      </w:r>
      <w:r w:rsidR="00BB66BE" w:rsidRPr="00B6264A">
        <w:rPr>
          <w:rFonts w:ascii="Times New Roman" w:hAnsi="Times New Roman" w:cs="Times New Roman"/>
          <w:sz w:val="24"/>
          <w:szCs w:val="24"/>
        </w:rPr>
        <w:t>от 11.01.2016</w:t>
      </w:r>
      <w:r w:rsidR="00BB66BE">
        <w:rPr>
          <w:rFonts w:ascii="Times New Roman" w:hAnsi="Times New Roman" w:cs="Times New Roman"/>
          <w:sz w:val="24"/>
          <w:szCs w:val="24"/>
        </w:rPr>
        <w:t xml:space="preserve"> </w:t>
      </w:r>
      <w:r w:rsidR="00BB66BE" w:rsidRPr="00B6264A">
        <w:rPr>
          <w:rFonts w:ascii="Times New Roman" w:hAnsi="Times New Roman" w:cs="Times New Roman"/>
          <w:sz w:val="24"/>
          <w:szCs w:val="24"/>
        </w:rPr>
        <w:t>г</w:t>
      </w:r>
      <w:r w:rsidR="00BB66BE">
        <w:rPr>
          <w:rFonts w:ascii="Times New Roman" w:hAnsi="Times New Roman" w:cs="Times New Roman"/>
          <w:sz w:val="24"/>
          <w:szCs w:val="24"/>
        </w:rPr>
        <w:t xml:space="preserve">. 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F7697" w:rsidRPr="00B6264A">
        <w:rPr>
          <w:rFonts w:ascii="Times New Roman" w:hAnsi="Times New Roman" w:cs="Times New Roman"/>
          <w:sz w:val="24"/>
          <w:szCs w:val="24"/>
        </w:rPr>
        <w:t>Об утверждении плана-графика закупок това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работ, услуг для</w:t>
      </w:r>
      <w:r w:rsidR="00CB73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обеспечения государственных и муниципальных нужд на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94C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зложив его в новой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F7697" w:rsidRPr="00B6264A">
        <w:rPr>
          <w:rFonts w:ascii="Times New Roman" w:hAnsi="Times New Roman" w:cs="Times New Roman"/>
          <w:color w:val="000000"/>
          <w:sz w:val="24"/>
          <w:szCs w:val="24"/>
        </w:rPr>
        <w:t>аспоряж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D3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B0C" w:rsidRPr="009D3B0C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аспоряжение в бюллетене «Московский муниципальный вестник» и разместить в единой информационной системе в сфере закупок.</w:t>
      </w:r>
    </w:p>
    <w:p w:rsidR="00EF7697" w:rsidRPr="00B6264A" w:rsidRDefault="00EF7697" w:rsidP="00592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6264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8F05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6264A">
        <w:rPr>
          <w:rFonts w:ascii="Times New Roman" w:hAnsi="Times New Roman" w:cs="Times New Roman"/>
          <w:color w:val="000000"/>
          <w:sz w:val="24"/>
          <w:szCs w:val="24"/>
        </w:rPr>
        <w:t xml:space="preserve">аспоряжения возложить на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заместителя </w:t>
      </w:r>
      <w:r w:rsidR="00BB66BE">
        <w:rPr>
          <w:rFonts w:ascii="Times New Roman" w:eastAsia="Times New Roman" w:hAnsi="Times New Roman"/>
          <w:bCs/>
          <w:sz w:val="24"/>
          <w:szCs w:val="24"/>
        </w:rPr>
        <w:t>г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 xml:space="preserve">лавы администрации поселения Роговское </w:t>
      </w:r>
      <w:r w:rsidR="008F0507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Pr="00B6264A">
        <w:rPr>
          <w:rFonts w:ascii="Times New Roman" w:eastAsia="Times New Roman" w:hAnsi="Times New Roman"/>
          <w:bCs/>
          <w:sz w:val="24"/>
          <w:szCs w:val="24"/>
        </w:rPr>
        <w:t>Бессмертного Г.Ф.</w:t>
      </w:r>
    </w:p>
    <w:p w:rsidR="00EF7697" w:rsidRDefault="00EF7697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Pr="00B6264A" w:rsidRDefault="00592AE1" w:rsidP="00EF76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AE1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4A">
        <w:rPr>
          <w:rFonts w:ascii="Times New Roman" w:hAnsi="Times New Roman" w:cs="Times New Roman"/>
          <w:sz w:val="24"/>
          <w:szCs w:val="24"/>
        </w:rPr>
        <w:t>Глав</w:t>
      </w:r>
      <w:r w:rsidR="00044CBF">
        <w:rPr>
          <w:rFonts w:ascii="Times New Roman" w:hAnsi="Times New Roman" w:cs="Times New Roman"/>
          <w:sz w:val="24"/>
          <w:szCs w:val="24"/>
        </w:rPr>
        <w:t>а</w:t>
      </w:r>
      <w:r w:rsidRPr="00B6264A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EF7697" w:rsidRPr="00B6264A" w:rsidRDefault="00592AE1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говское</w:t>
      </w:r>
      <w:r w:rsidR="00EF7697" w:rsidRPr="00B62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D3B0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4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BF">
        <w:rPr>
          <w:rFonts w:ascii="Times New Roman" w:hAnsi="Times New Roman" w:cs="Times New Roman"/>
          <w:sz w:val="24"/>
          <w:szCs w:val="24"/>
        </w:rPr>
        <w:t>И.М.Подкаминский</w:t>
      </w:r>
      <w:proofErr w:type="spellEnd"/>
    </w:p>
    <w:p w:rsidR="00EF7697" w:rsidRPr="00B6264A" w:rsidRDefault="00EF7697" w:rsidP="00EF7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97" w:rsidRDefault="00EF7697" w:rsidP="00EF76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6D52" w:rsidRDefault="00556D52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C70B8B">
      <w:pPr>
        <w:tabs>
          <w:tab w:val="left" w:pos="7050"/>
        </w:tabs>
      </w:pPr>
      <w:bookmarkStart w:id="0" w:name="_GoBack"/>
      <w:bookmarkEnd w:id="0"/>
    </w:p>
    <w:p w:rsidR="00C70B8B" w:rsidRDefault="00C70B8B" w:rsidP="00C70B8B">
      <w:pPr>
        <w:tabs>
          <w:tab w:val="left" w:pos="7050"/>
        </w:tabs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  <w:sectPr w:rsidR="00C70B8B" w:rsidSect="00EF769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03C33" w:rsidRPr="00475C07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lastRenderedPageBreak/>
        <w:t xml:space="preserve">Приложение </w:t>
      </w:r>
    </w:p>
    <w:p w:rsidR="0015754E" w:rsidRPr="00475C0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t>к</w:t>
      </w:r>
      <w:r w:rsidR="008F0507" w:rsidRPr="00475C07">
        <w:rPr>
          <w:rFonts w:ascii="Times New Roman" w:hAnsi="Times New Roman" w:cs="Times New Roman"/>
          <w:bCs/>
          <w:sz w:val="20"/>
        </w:rPr>
        <w:t xml:space="preserve"> р</w:t>
      </w:r>
      <w:r w:rsidR="00E03C33" w:rsidRPr="00475C07">
        <w:rPr>
          <w:rFonts w:ascii="Times New Roman" w:hAnsi="Times New Roman" w:cs="Times New Roman"/>
          <w:bCs/>
          <w:sz w:val="20"/>
        </w:rPr>
        <w:t>аспоряжению</w:t>
      </w:r>
      <w:r w:rsidRPr="00475C07">
        <w:rPr>
          <w:rFonts w:ascii="Times New Roman" w:hAnsi="Times New Roman" w:cs="Times New Roman"/>
          <w:bCs/>
          <w:sz w:val="20"/>
        </w:rPr>
        <w:t xml:space="preserve"> администрации </w:t>
      </w:r>
    </w:p>
    <w:p w:rsidR="00E03C33" w:rsidRPr="00475C07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75C07">
        <w:rPr>
          <w:rFonts w:ascii="Times New Roman" w:hAnsi="Times New Roman" w:cs="Times New Roman"/>
          <w:bCs/>
          <w:sz w:val="20"/>
        </w:rPr>
        <w:t>поселения Роговское</w:t>
      </w:r>
      <w:r w:rsidR="00E03C33" w:rsidRPr="00475C07">
        <w:rPr>
          <w:rFonts w:ascii="Times New Roman" w:hAnsi="Times New Roman" w:cs="Times New Roman"/>
          <w:bCs/>
          <w:sz w:val="20"/>
        </w:rPr>
        <w:t xml:space="preserve"> от </w:t>
      </w:r>
      <w:r w:rsidR="0067195D">
        <w:rPr>
          <w:rFonts w:ascii="Times New Roman" w:hAnsi="Times New Roman" w:cs="Times New Roman"/>
          <w:bCs/>
          <w:sz w:val="20"/>
        </w:rPr>
        <w:t>30.05</w:t>
      </w:r>
      <w:r w:rsidR="00E03C33" w:rsidRPr="00475C07">
        <w:rPr>
          <w:rFonts w:ascii="Times New Roman" w:hAnsi="Times New Roman" w:cs="Times New Roman"/>
          <w:bCs/>
          <w:sz w:val="20"/>
        </w:rPr>
        <w:t>.2016 г. №</w:t>
      </w:r>
      <w:r w:rsidR="0096511E">
        <w:rPr>
          <w:rFonts w:ascii="Times New Roman" w:hAnsi="Times New Roman" w:cs="Times New Roman"/>
          <w:bCs/>
          <w:sz w:val="20"/>
        </w:rPr>
        <w:t xml:space="preserve"> 44</w:t>
      </w:r>
      <w:r w:rsidR="0067195D">
        <w:rPr>
          <w:rFonts w:ascii="Times New Roman" w:hAnsi="Times New Roman" w:cs="Times New Roman"/>
          <w:bCs/>
          <w:sz w:val="20"/>
        </w:rPr>
        <w:t xml:space="preserve"> </w:t>
      </w: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94C27" w:rsidRPr="00A94C27" w:rsidRDefault="00A94C27" w:rsidP="00A9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A9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A94C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A9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A94C27" w:rsidRPr="00A94C27" w:rsidRDefault="00A94C27" w:rsidP="00A94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3" w:type="pct"/>
        <w:tblCellSpacing w:w="1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02"/>
        <w:gridCol w:w="897"/>
        <w:gridCol w:w="477"/>
        <w:gridCol w:w="952"/>
        <w:gridCol w:w="654"/>
        <w:gridCol w:w="1473"/>
        <w:gridCol w:w="775"/>
        <w:gridCol w:w="829"/>
        <w:gridCol w:w="1241"/>
        <w:gridCol w:w="1399"/>
        <w:gridCol w:w="883"/>
        <w:gridCol w:w="1137"/>
        <w:gridCol w:w="1066"/>
        <w:gridCol w:w="1340"/>
      </w:tblGrid>
      <w:tr w:rsidR="0067195D" w:rsidRPr="0067195D" w:rsidTr="0067195D">
        <w:trPr>
          <w:tblCellSpacing w:w="15" w:type="dxa"/>
        </w:trPr>
        <w:tc>
          <w:tcPr>
            <w:tcW w:w="1394" w:type="pct"/>
            <w:gridSpan w:val="5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</w:t>
            </w:r>
          </w:p>
        </w:tc>
        <w:tc>
          <w:tcPr>
            <w:tcW w:w="3577" w:type="pct"/>
            <w:gridSpan w:val="10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поселения Роговское</w:t>
            </w:r>
          </w:p>
        </w:tc>
      </w:tr>
      <w:tr w:rsidR="0067195D" w:rsidRPr="0067195D" w:rsidTr="0067195D">
        <w:trPr>
          <w:tblCellSpacing w:w="15" w:type="dxa"/>
        </w:trPr>
        <w:tc>
          <w:tcPr>
            <w:tcW w:w="1394" w:type="pct"/>
            <w:gridSpan w:val="5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,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ефон, электронная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чта заказчика</w:t>
            </w:r>
          </w:p>
        </w:tc>
        <w:tc>
          <w:tcPr>
            <w:tcW w:w="3577" w:type="pct"/>
            <w:gridSpan w:val="10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142167, Москва, Рогово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-, дом 1А, - , +7 (4958) 509852 , rogovobuh@mail.ru</w:t>
            </w:r>
          </w:p>
        </w:tc>
      </w:tr>
      <w:tr w:rsidR="0067195D" w:rsidRPr="0067195D" w:rsidTr="0067195D">
        <w:trPr>
          <w:tblCellSpacing w:w="15" w:type="dxa"/>
        </w:trPr>
        <w:tc>
          <w:tcPr>
            <w:tcW w:w="1394" w:type="pct"/>
            <w:gridSpan w:val="5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3577" w:type="pct"/>
            <w:gridSpan w:val="10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4032077</w:t>
            </w:r>
          </w:p>
        </w:tc>
      </w:tr>
      <w:tr w:rsidR="0067195D" w:rsidRPr="0067195D" w:rsidTr="0067195D">
        <w:trPr>
          <w:tblCellSpacing w:w="15" w:type="dxa"/>
        </w:trPr>
        <w:tc>
          <w:tcPr>
            <w:tcW w:w="1394" w:type="pct"/>
            <w:gridSpan w:val="5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3577" w:type="pct"/>
            <w:gridSpan w:val="10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101001</w:t>
            </w:r>
          </w:p>
        </w:tc>
      </w:tr>
      <w:tr w:rsidR="0067195D" w:rsidRPr="0067195D" w:rsidTr="0067195D">
        <w:trPr>
          <w:tblCellSpacing w:w="15" w:type="dxa"/>
        </w:trPr>
        <w:tc>
          <w:tcPr>
            <w:tcW w:w="1394" w:type="pct"/>
            <w:gridSpan w:val="5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ТО </w:t>
            </w:r>
          </w:p>
        </w:tc>
        <w:tc>
          <w:tcPr>
            <w:tcW w:w="3577" w:type="pct"/>
            <w:gridSpan w:val="10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56000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161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269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3252" w:type="pct"/>
            <w:gridSpan w:val="10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контракта </w:t>
            </w:r>
          </w:p>
        </w:tc>
        <w:tc>
          <w:tcPr>
            <w:tcW w:w="315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520" w:type="pct"/>
            <w:gridSpan w:val="2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603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33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243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372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419" w:type="pct"/>
            <w:vMerge w:val="restar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651" w:type="pct"/>
            <w:gridSpan w:val="2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15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372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15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3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2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9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2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5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pct"/>
            <w:vAlign w:val="center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9.22.12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лагоустройство территории жилой застройки в пос. Роговское, д. </w:t>
            </w:r>
            <w:proofErr w:type="spell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д.25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93,2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93  /  218,64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20.00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мплексное благоустройство территории жилой застройки в п. Рогово, ул.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ж/д №.2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2,7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,927  /  99,27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40931501006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монт дороги в д. </w:t>
            </w:r>
            <w:proofErr w:type="spell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пос. Роговское, г. Москвы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,4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,004  /  200,02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вгуст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условиям, указанным в техническом задании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монт колодцев на территории поселения Роговское в городе Москве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июль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11.00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ация несанкционированных свалок в поселении Роговское в городе Москве в 2016 году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квидация несанкционированных свалок в поселении Роговское в городе Москве с апреля по июнь 2016 года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0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 /  50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ь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кабрь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 декабрь 2016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21.10.00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квидация несанкционированных свалок в поселение Роговское города Москве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1350030000022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монт подъездов в г. Москве, п.Рогово, ж/д №8 .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монт подъездов в г. Москве, </w:t>
            </w:r>
            <w:proofErr w:type="spell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во,ж</w:t>
            </w:r>
            <w:proofErr w:type="spell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д №8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9,4146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 /  61,412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2016-июль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10431Б01052443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20.1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упка нефтепродуктов (бензина АИ-95) для нужд администрации поселения Роговское на второе полугодие 2016 года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Преимущества: </w:t>
            </w:r>
          </w:p>
          <w:p w:rsidR="0067195D" w:rsidRPr="0067195D" w:rsidRDefault="0067195D" w:rsidP="0067195D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 поставляемое топливо должно иметь сертификаты соответствия. Топливо должно соответствовать ГОСТу: АИ-95 – ГОСТ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866-2002. Поставка топлива должна осуществляться по топливным картам через сеть (не менее 3-х) автозаправочных станций через топливораздаточные колонки. Ежедневная, круглосуточная (24 часа в сутки), бесперебойная заправка автотранспорта, с предоставлением сети (не менее 3-х) автозаправочных станций с наличием видов топлива марки: АИ-95 и расположенных на территории г. Москва (ближайшая заправка должна находиться не более чем в 20 км от местонахождения Заказчика). 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; ДМ³</w:t>
            </w: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2,3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023  /  40,23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6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С июля по декабрь 2016 г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Поставка осуществляется ежедневно на протяжени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сего срока исполнения контракта (с июля по декабрь 2016 г)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олнение работ по комплексному благоустройству жилой застройки (устройство детских и спортивных площадок) п. Рогово, д. Кресты, д. Васюнино, д. Каменка, д. </w:t>
            </w:r>
            <w:proofErr w:type="spell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зовлево</w:t>
            </w:r>
            <w:proofErr w:type="spell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лимовка</w:t>
            </w:r>
            <w:proofErr w:type="spell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д. Лопатино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(в соответствии с частью 2 статьи 31 Федерального закона №44-ФЗ):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 xml:space="preserve">-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: наличие опыта исполнения (с учетом правопреемства) контракта (договора) на выполнение соответствующих работ строительных за последние 3 года до даты подачи заявки на участие в соответствующем конкурсе или аукционе.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 этом стоимость ранее исполненного контракта (договора) составляет не менее 20 процентов начальной (максимальной) цены контракта, договора (цены лота), на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аво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ключить который проводится закупка;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00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4  /  4620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август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август 2016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301Д0300200200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полнение работ по ремонту дорожного полотна в деревне Ильино, поселение Роговское, города Москвы</w:t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м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 и сметой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0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  /  2610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-август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-август 2016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монт подъездов по адресу: г. Москва, пос. Роговское, п. Рогово, ул. Школьная ж/д 5 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70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 /  24,97  /  -</w:t>
            </w: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.2016 </w:t>
            </w: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.2016 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 2016</w:t>
            </w: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2016</w:t>
            </w: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никновение непредвиденных обстоятельств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41234000030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99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693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80435Е01005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7507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05В01010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154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1,92516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2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360005000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,56578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23510500000244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6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соответствии с п. 4, 5, 23, 26, 33, 42, 44 части 1 статьи 93 Федерального закона № 44-ФЗ)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3,75994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8,6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,12066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81" w:type="pct"/>
            <w:gridSpan w:val="15"/>
            <w:hideMark/>
          </w:tcPr>
          <w:p w:rsidR="0067195D" w:rsidRPr="0067195D" w:rsidRDefault="0067195D" w:rsidP="00671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67195D" w:rsidRPr="0067195D" w:rsidTr="0067195D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10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3,8806 / 95591,86345</w:t>
            </w:r>
          </w:p>
        </w:tc>
        <w:tc>
          <w:tcPr>
            <w:tcW w:w="41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2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19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, Электронный аукцион, Закупка у единственного поставщика (подрядчика, исполнителя)</w:t>
            </w:r>
          </w:p>
        </w:tc>
        <w:tc>
          <w:tcPr>
            <w:tcW w:w="425" w:type="pct"/>
            <w:hideMark/>
          </w:tcPr>
          <w:p w:rsidR="0067195D" w:rsidRPr="0067195D" w:rsidRDefault="0067195D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C31C47" w:rsidRPr="002F69A5" w:rsidTr="002F69A5">
        <w:tc>
          <w:tcPr>
            <w:tcW w:w="1250" w:type="pct"/>
            <w:hideMark/>
          </w:tcPr>
          <w:p w:rsidR="002F69A5" w:rsidRPr="002F69A5" w:rsidRDefault="00C31C47" w:rsidP="00C3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Подкаминский И.М.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                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Ф.И.О., должность руководителя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            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2F69A5" w:rsidRPr="002F69A5" w:rsidRDefault="002F69A5" w:rsidP="0067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67195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30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  </w:t>
            </w:r>
            <w:r w:rsidR="0067195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мая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20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6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г.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2F69A5" w:rsidRPr="002F69A5" w:rsidTr="002F69A5">
        <w:tc>
          <w:tcPr>
            <w:tcW w:w="7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2F69A5" w:rsidRPr="002F69A5" w:rsidTr="002F69A5"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609"/>
            </w:tblGrid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икова Е. В.</w:t>
                  </w: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958509852</w:t>
                  </w: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inakova981@mail.ru</w:t>
                  </w:r>
                </w:p>
              </w:tc>
            </w:tr>
          </w:tbl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7697" w:rsidRPr="00EF7697" w:rsidRDefault="00EF7697" w:rsidP="00EF7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F7697" w:rsidRPr="00EF7697" w:rsidSect="002F6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B56"/>
    <w:multiLevelType w:val="multilevel"/>
    <w:tmpl w:val="449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882"/>
    <w:multiLevelType w:val="multilevel"/>
    <w:tmpl w:val="EC3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E2A01"/>
    <w:multiLevelType w:val="multilevel"/>
    <w:tmpl w:val="22C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64927"/>
    <w:multiLevelType w:val="multilevel"/>
    <w:tmpl w:val="549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D3675"/>
    <w:multiLevelType w:val="multilevel"/>
    <w:tmpl w:val="CC2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E6E5B"/>
    <w:multiLevelType w:val="multilevel"/>
    <w:tmpl w:val="EB6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50FB5"/>
    <w:multiLevelType w:val="multilevel"/>
    <w:tmpl w:val="94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23110"/>
    <w:multiLevelType w:val="multilevel"/>
    <w:tmpl w:val="C3D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C7684"/>
    <w:multiLevelType w:val="multilevel"/>
    <w:tmpl w:val="EEC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B11E2"/>
    <w:multiLevelType w:val="multilevel"/>
    <w:tmpl w:val="8452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368CF"/>
    <w:multiLevelType w:val="multilevel"/>
    <w:tmpl w:val="364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C2B76"/>
    <w:multiLevelType w:val="multilevel"/>
    <w:tmpl w:val="FA3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622CC"/>
    <w:multiLevelType w:val="multilevel"/>
    <w:tmpl w:val="636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B73D6"/>
    <w:multiLevelType w:val="multilevel"/>
    <w:tmpl w:val="420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00F5C"/>
    <w:multiLevelType w:val="multilevel"/>
    <w:tmpl w:val="C050381A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15">
    <w:nsid w:val="341F4BF3"/>
    <w:multiLevelType w:val="multilevel"/>
    <w:tmpl w:val="B69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C1C83"/>
    <w:multiLevelType w:val="multilevel"/>
    <w:tmpl w:val="291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B5772"/>
    <w:multiLevelType w:val="multilevel"/>
    <w:tmpl w:val="D00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D7F30"/>
    <w:multiLevelType w:val="multilevel"/>
    <w:tmpl w:val="4CC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9163C"/>
    <w:multiLevelType w:val="multilevel"/>
    <w:tmpl w:val="514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480F"/>
    <w:multiLevelType w:val="multilevel"/>
    <w:tmpl w:val="6E7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F5A38"/>
    <w:multiLevelType w:val="multilevel"/>
    <w:tmpl w:val="B2F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5175E"/>
    <w:multiLevelType w:val="multilevel"/>
    <w:tmpl w:val="5E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86B17"/>
    <w:multiLevelType w:val="multilevel"/>
    <w:tmpl w:val="337C688E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24">
    <w:nsid w:val="561E1393"/>
    <w:multiLevelType w:val="multilevel"/>
    <w:tmpl w:val="3D8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8647CC"/>
    <w:multiLevelType w:val="multilevel"/>
    <w:tmpl w:val="294C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62827"/>
    <w:multiLevelType w:val="multilevel"/>
    <w:tmpl w:val="1A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B69E4"/>
    <w:multiLevelType w:val="multilevel"/>
    <w:tmpl w:val="2F2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1E6D0F"/>
    <w:multiLevelType w:val="multilevel"/>
    <w:tmpl w:val="2D6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22E2F"/>
    <w:multiLevelType w:val="multilevel"/>
    <w:tmpl w:val="0D7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67F5F"/>
    <w:multiLevelType w:val="multilevel"/>
    <w:tmpl w:val="540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96069F"/>
    <w:multiLevelType w:val="multilevel"/>
    <w:tmpl w:val="843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458E0"/>
    <w:multiLevelType w:val="multilevel"/>
    <w:tmpl w:val="C90E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9F41A1"/>
    <w:multiLevelType w:val="multilevel"/>
    <w:tmpl w:val="F132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4257D1"/>
    <w:multiLevelType w:val="multilevel"/>
    <w:tmpl w:val="803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20"/>
  </w:num>
  <w:num w:numId="5">
    <w:abstractNumId w:val="12"/>
  </w:num>
  <w:num w:numId="6">
    <w:abstractNumId w:val="19"/>
  </w:num>
  <w:num w:numId="7">
    <w:abstractNumId w:val="34"/>
  </w:num>
  <w:num w:numId="8">
    <w:abstractNumId w:val="14"/>
  </w:num>
  <w:num w:numId="9">
    <w:abstractNumId w:val="27"/>
  </w:num>
  <w:num w:numId="10">
    <w:abstractNumId w:val="6"/>
  </w:num>
  <w:num w:numId="11">
    <w:abstractNumId w:val="22"/>
  </w:num>
  <w:num w:numId="12">
    <w:abstractNumId w:val="0"/>
  </w:num>
  <w:num w:numId="13">
    <w:abstractNumId w:val="28"/>
  </w:num>
  <w:num w:numId="14">
    <w:abstractNumId w:val="15"/>
  </w:num>
  <w:num w:numId="15">
    <w:abstractNumId w:val="26"/>
  </w:num>
  <w:num w:numId="16">
    <w:abstractNumId w:val="8"/>
  </w:num>
  <w:num w:numId="17">
    <w:abstractNumId w:val="7"/>
  </w:num>
  <w:num w:numId="18">
    <w:abstractNumId w:val="25"/>
  </w:num>
  <w:num w:numId="19">
    <w:abstractNumId w:val="32"/>
  </w:num>
  <w:num w:numId="20">
    <w:abstractNumId w:val="2"/>
  </w:num>
  <w:num w:numId="21">
    <w:abstractNumId w:val="31"/>
  </w:num>
  <w:num w:numId="22">
    <w:abstractNumId w:val="3"/>
  </w:num>
  <w:num w:numId="23">
    <w:abstractNumId w:val="16"/>
  </w:num>
  <w:num w:numId="24">
    <w:abstractNumId w:val="21"/>
  </w:num>
  <w:num w:numId="25">
    <w:abstractNumId w:val="10"/>
  </w:num>
  <w:num w:numId="26">
    <w:abstractNumId w:val="4"/>
  </w:num>
  <w:num w:numId="27">
    <w:abstractNumId w:val="17"/>
  </w:num>
  <w:num w:numId="28">
    <w:abstractNumId w:val="29"/>
  </w:num>
  <w:num w:numId="29">
    <w:abstractNumId w:val="24"/>
  </w:num>
  <w:num w:numId="30">
    <w:abstractNumId w:val="33"/>
  </w:num>
  <w:num w:numId="31">
    <w:abstractNumId w:val="13"/>
  </w:num>
  <w:num w:numId="32">
    <w:abstractNumId w:val="1"/>
  </w:num>
  <w:num w:numId="33">
    <w:abstractNumId w:val="9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E3"/>
    <w:rsid w:val="00044CBF"/>
    <w:rsid w:val="000A5E55"/>
    <w:rsid w:val="00115BE3"/>
    <w:rsid w:val="0015754E"/>
    <w:rsid w:val="00181F18"/>
    <w:rsid w:val="001A5486"/>
    <w:rsid w:val="0022315C"/>
    <w:rsid w:val="0024113D"/>
    <w:rsid w:val="002C6244"/>
    <w:rsid w:val="002F69A5"/>
    <w:rsid w:val="003A49F7"/>
    <w:rsid w:val="0041587E"/>
    <w:rsid w:val="00475C07"/>
    <w:rsid w:val="004B7B7A"/>
    <w:rsid w:val="004D1D8D"/>
    <w:rsid w:val="005325AA"/>
    <w:rsid w:val="00556D52"/>
    <w:rsid w:val="00560F2E"/>
    <w:rsid w:val="00570529"/>
    <w:rsid w:val="00582785"/>
    <w:rsid w:val="00592AE1"/>
    <w:rsid w:val="006233C9"/>
    <w:rsid w:val="0067195D"/>
    <w:rsid w:val="0076077F"/>
    <w:rsid w:val="00803B83"/>
    <w:rsid w:val="00855C82"/>
    <w:rsid w:val="008F0507"/>
    <w:rsid w:val="0096511E"/>
    <w:rsid w:val="009D3B0C"/>
    <w:rsid w:val="00A15DEE"/>
    <w:rsid w:val="00A40434"/>
    <w:rsid w:val="00A94C27"/>
    <w:rsid w:val="00AE689A"/>
    <w:rsid w:val="00B108D6"/>
    <w:rsid w:val="00B562FD"/>
    <w:rsid w:val="00B720C5"/>
    <w:rsid w:val="00BB4211"/>
    <w:rsid w:val="00BB66BE"/>
    <w:rsid w:val="00C31C47"/>
    <w:rsid w:val="00C70B8B"/>
    <w:rsid w:val="00CB7389"/>
    <w:rsid w:val="00CC5346"/>
    <w:rsid w:val="00D06615"/>
    <w:rsid w:val="00D34458"/>
    <w:rsid w:val="00D57A63"/>
    <w:rsid w:val="00DC39BE"/>
    <w:rsid w:val="00DD1333"/>
    <w:rsid w:val="00DF375C"/>
    <w:rsid w:val="00DF63E4"/>
    <w:rsid w:val="00DF7D8D"/>
    <w:rsid w:val="00E03C33"/>
    <w:rsid w:val="00E15A18"/>
    <w:rsid w:val="00ED5FDC"/>
    <w:rsid w:val="00EF7697"/>
    <w:rsid w:val="00F533CA"/>
    <w:rsid w:val="00F97359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  <w:style w:type="paragraph" w:customStyle="1" w:styleId="bold1">
    <w:name w:val="bold1"/>
    <w:basedOn w:val="a"/>
    <w:rsid w:val="0057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B56A-2B9B-47A0-A52B-37350438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4</cp:revision>
  <cp:lastPrinted>2016-05-31T06:00:00Z</cp:lastPrinted>
  <dcterms:created xsi:type="dcterms:W3CDTF">2016-06-09T09:57:00Z</dcterms:created>
  <dcterms:modified xsi:type="dcterms:W3CDTF">2016-06-09T10:14:00Z</dcterms:modified>
</cp:coreProperties>
</file>